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55" w:rsidRDefault="00BF0655" w:rsidP="00BF065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共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創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基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  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BF0655" w:rsidRPr="00BF0655" w:rsidRDefault="00BF0655" w:rsidP="00BF0655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BF0655" w:rsidRDefault="00BF0655" w:rsidP="00BF0655">
      <w:pPr>
        <w:wordWrap w:val="0"/>
        <w:jc w:val="right"/>
        <w:rPr>
          <w:rFonts w:asciiTheme="minorEastAsia" w:hAnsiTheme="minorEastAsia"/>
          <w:szCs w:val="21"/>
        </w:rPr>
      </w:pPr>
      <w:r w:rsidRPr="00BF0655">
        <w:rPr>
          <w:rFonts w:asciiTheme="minorEastAsia" w:hAnsiTheme="minorEastAsia" w:hint="eastAsia"/>
          <w:szCs w:val="21"/>
        </w:rPr>
        <w:t>申込日：　　　年　　　月　　　日</w:t>
      </w:r>
    </w:p>
    <w:p w:rsidR="00BF0655" w:rsidRDefault="00BF0655" w:rsidP="00BF0655">
      <w:pPr>
        <w:jc w:val="left"/>
        <w:rPr>
          <w:rFonts w:asciiTheme="minorEastAsia" w:hAnsiTheme="minorEastAsia"/>
          <w:szCs w:val="21"/>
        </w:rPr>
      </w:pPr>
    </w:p>
    <w:p w:rsidR="00BF0655" w:rsidRPr="006A226A" w:rsidRDefault="00BF0655" w:rsidP="00BF06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A226A">
        <w:rPr>
          <w:rFonts w:asciiTheme="minorEastAsia" w:hAnsiTheme="minorEastAsia" w:hint="eastAsia"/>
          <w:sz w:val="24"/>
          <w:szCs w:val="24"/>
        </w:rPr>
        <w:t>・寄付をお申し込みの際は、この用紙にご記入いただき、当基金まで郵送、F</w:t>
      </w:r>
      <w:r w:rsidRPr="006A226A">
        <w:rPr>
          <w:rFonts w:asciiTheme="minorEastAsia" w:hAnsiTheme="minorEastAsia"/>
          <w:sz w:val="24"/>
          <w:szCs w:val="24"/>
        </w:rPr>
        <w:t>AX</w:t>
      </w:r>
      <w:r w:rsidRPr="006A226A">
        <w:rPr>
          <w:rFonts w:asciiTheme="minorEastAsia" w:hAnsiTheme="minorEastAsia" w:hint="eastAsia"/>
          <w:sz w:val="24"/>
          <w:szCs w:val="24"/>
        </w:rPr>
        <w:t>、E-mailで</w:t>
      </w:r>
    </w:p>
    <w:p w:rsidR="00BF0655" w:rsidRPr="006A226A" w:rsidRDefault="00BF0655" w:rsidP="000F4FD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>お送りください。</w:t>
      </w:r>
    </w:p>
    <w:p w:rsidR="00BF0655" w:rsidRPr="006A226A" w:rsidRDefault="00BF0655" w:rsidP="00BF0655">
      <w:pPr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 xml:space="preserve">　　※必須と書かれた項目は、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889"/>
        <w:gridCol w:w="1527"/>
        <w:gridCol w:w="3536"/>
      </w:tblGrid>
      <w:tr w:rsidR="007111F4" w:rsidRPr="006A226A" w:rsidTr="000F4FD4">
        <w:tc>
          <w:tcPr>
            <w:tcW w:w="2263" w:type="dxa"/>
          </w:tcPr>
          <w:p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お名前（必須）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7111F4" w:rsidP="00573C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フリガナ（必須）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法人名・団体名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領収書（必須）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希望する（□個人宛　　　　　　　□法人・団体宛）</w:t>
            </w:r>
          </w:p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希望しない</w:t>
            </w:r>
          </w:p>
        </w:tc>
      </w:tr>
      <w:tr w:rsidR="007111F4" w:rsidRPr="006A226A" w:rsidTr="000F4FD4">
        <w:trPr>
          <w:trHeight w:val="721"/>
        </w:trPr>
        <w:tc>
          <w:tcPr>
            <w:tcW w:w="2263" w:type="dxa"/>
          </w:tcPr>
          <w:p w:rsidR="007111F4" w:rsidRPr="006A226A" w:rsidRDefault="007111F4" w:rsidP="007111F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領収書の宛名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7111F4" w:rsidP="000F4FD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7111F4" w:rsidRPr="006A226A" w:rsidRDefault="007111F4" w:rsidP="000F4F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6F02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〔〒　　　－　　　　　　〕</w:t>
            </w:r>
          </w:p>
          <w:p w:rsidR="00573C3B" w:rsidRPr="006A226A" w:rsidRDefault="00573C3B" w:rsidP="006F02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F02AB" w:rsidRPr="006A226A" w:rsidRDefault="006F02AB" w:rsidP="006F02A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:rsidR="007111F4" w:rsidRPr="006A226A" w:rsidRDefault="00573C3B" w:rsidP="00573C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＠　</w:t>
            </w:r>
          </w:p>
        </w:tc>
      </w:tr>
      <w:tr w:rsidR="006F02AB" w:rsidRPr="006A226A" w:rsidTr="000F4FD4">
        <w:tc>
          <w:tcPr>
            <w:tcW w:w="2263" w:type="dxa"/>
          </w:tcPr>
          <w:p w:rsidR="006F02AB" w:rsidRPr="006A226A" w:rsidRDefault="006F02AB" w:rsidP="006F0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電話番号（必須）</w:t>
            </w:r>
          </w:p>
        </w:tc>
        <w:tc>
          <w:tcPr>
            <w:tcW w:w="2977" w:type="dxa"/>
          </w:tcPr>
          <w:p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  <w:tc>
          <w:tcPr>
            <w:tcW w:w="1559" w:type="dxa"/>
          </w:tcPr>
          <w:p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657" w:type="dxa"/>
          </w:tcPr>
          <w:p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3C3B" w:rsidRPr="006A226A" w:rsidTr="000F4FD4">
        <w:tc>
          <w:tcPr>
            <w:tcW w:w="2263" w:type="dxa"/>
          </w:tcPr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寄附金額</w:t>
            </w:r>
          </w:p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7111F4" w:rsidRPr="006A226A" w:rsidTr="000F4FD4">
        <w:tc>
          <w:tcPr>
            <w:tcW w:w="2263" w:type="dxa"/>
          </w:tcPr>
          <w:p w:rsidR="007111F4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寄附方法</w:t>
            </w:r>
          </w:p>
          <w:p w:rsidR="006F02AB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□銀行振込　　　　□郵便振替　　</w:t>
            </w:r>
            <w:r w:rsidR="00E604FC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現金</w:t>
            </w:r>
          </w:p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:rsidTr="000F4FD4">
        <w:tc>
          <w:tcPr>
            <w:tcW w:w="2263" w:type="dxa"/>
          </w:tcPr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111F4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寄付者</w:t>
            </w:r>
            <w:r w:rsidR="00573C3B" w:rsidRPr="006A226A">
              <w:rPr>
                <w:rFonts w:asciiTheme="minorEastAsia" w:hAnsiTheme="minorEastAsia" w:hint="eastAsia"/>
                <w:sz w:val="24"/>
                <w:szCs w:val="24"/>
              </w:rPr>
              <w:t>名の公表</w:t>
            </w:r>
          </w:p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  <w:p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可　　　　　　　　　□不可</w:t>
            </w:r>
          </w:p>
          <w:p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3C3B" w:rsidRPr="006A226A" w:rsidRDefault="00573C3B" w:rsidP="000F4FD4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※ご寄附を頂いた方の名前を当基金のホームページ、フェイスブック等に記載しま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111F4" w:rsidRPr="006A226A" w:rsidTr="000F4FD4">
        <w:tc>
          <w:tcPr>
            <w:tcW w:w="2263" w:type="dxa"/>
          </w:tcPr>
          <w:p w:rsidR="000F4FD4" w:rsidRPr="006A226A" w:rsidRDefault="000F4FD4" w:rsidP="000F4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F4FD4" w:rsidRPr="006A226A" w:rsidRDefault="000F4FD4" w:rsidP="000F4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当基金、ＮＰＯ等</w:t>
            </w:r>
          </w:p>
          <w:p w:rsidR="007111F4" w:rsidRPr="006A226A" w:rsidRDefault="000F4FD4" w:rsidP="000F4FD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へのメッセージ</w:t>
            </w:r>
          </w:p>
          <w:p w:rsidR="000F4FD4" w:rsidRPr="006A226A" w:rsidRDefault="000F4FD4" w:rsidP="000F4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11F4" w:rsidRPr="006A226A" w:rsidRDefault="000F4FD4" w:rsidP="00E604F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>※</w:t>
      </w:r>
      <w:r w:rsidR="00E604FC" w:rsidRPr="006A226A">
        <w:rPr>
          <w:rFonts w:asciiTheme="minorEastAsia" w:hAnsiTheme="minorEastAsia" w:hint="eastAsia"/>
          <w:sz w:val="24"/>
          <w:szCs w:val="24"/>
        </w:rPr>
        <w:t>ご記入いただいた個人情報は、基金の情報提供のみに使用します。収集した個人情報は、法令に基づく場合を除き、いかなる第三者にも開示・提供いたしません。</w:t>
      </w:r>
    </w:p>
    <w:p w:rsidR="00E604FC" w:rsidRPr="004A08BA" w:rsidRDefault="00E604FC" w:rsidP="00E604FC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お問い合わせ</w:t>
      </w:r>
    </w:p>
    <w:p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公益財団法人おおいた共創基金</w:t>
      </w:r>
    </w:p>
    <w:p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 xml:space="preserve">ＴＥＬ・ＦＡＸ：097‐556-3116　　</w:t>
      </w:r>
    </w:p>
    <w:p w:rsid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〒870-0907　大分市大津町２丁目１番４１号　</w:t>
      </w:r>
    </w:p>
    <w:p w:rsidR="00E604FC" w:rsidRDefault="00E604FC" w:rsidP="004A08BA">
      <w:pPr>
        <w:ind w:leftChars="100" w:left="210" w:firstLineChars="2500" w:firstLine="60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大分県総合社会福祉会館２階</w:t>
      </w:r>
    </w:p>
    <w:p w:rsidR="004A08BA" w:rsidRDefault="004A08BA" w:rsidP="004A08BA">
      <w:pPr>
        <w:ind w:firstLineChars="2000" w:firstLine="481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http：//www.mejiron.org</w:t>
      </w:r>
    </w:p>
    <w:p w:rsidR="00BF0655" w:rsidRPr="00BF0655" w:rsidRDefault="004A08BA" w:rsidP="00276EEF">
      <w:pPr>
        <w:ind w:firstLineChars="2000" w:firstLine="4819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E-mail：info@mejiron.org</w:t>
      </w:r>
      <w:bookmarkStart w:id="0" w:name="_GoBack"/>
      <w:bookmarkEnd w:id="0"/>
    </w:p>
    <w:sectPr w:rsidR="00BF0655" w:rsidRPr="00BF0655" w:rsidSect="004A08BA">
      <w:pgSz w:w="11906" w:h="16838" w:code="9"/>
      <w:pgMar w:top="720" w:right="720" w:bottom="720" w:left="720" w:header="851" w:footer="992" w:gutter="284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55"/>
    <w:rsid w:val="000E222C"/>
    <w:rsid w:val="000F4FD4"/>
    <w:rsid w:val="00276EEF"/>
    <w:rsid w:val="004A08BA"/>
    <w:rsid w:val="00573C3B"/>
    <w:rsid w:val="006A226A"/>
    <w:rsid w:val="006F02AB"/>
    <w:rsid w:val="007111F4"/>
    <w:rsid w:val="00742DD6"/>
    <w:rsid w:val="00BF0655"/>
    <w:rsid w:val="00E6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8C31D-8D0F-40D0-8581-7883CE51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DC3E-30CB-4807-A52D-D184119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aki hirose</dc:creator>
  <cp:keywords/>
  <dc:description/>
  <cp:lastModifiedBy>ichiro miura</cp:lastModifiedBy>
  <cp:revision>7</cp:revision>
  <cp:lastPrinted>2016-05-19T02:21:00Z</cp:lastPrinted>
  <dcterms:created xsi:type="dcterms:W3CDTF">2016-05-19T00:48:00Z</dcterms:created>
  <dcterms:modified xsi:type="dcterms:W3CDTF">2016-07-19T00:35:00Z</dcterms:modified>
</cp:coreProperties>
</file>